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604882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6048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6048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6048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6048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6048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6048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60488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604882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4835369A" w14:textId="77777777" w:rsidR="003F6C14" w:rsidRPr="00650619" w:rsidRDefault="003F6C14" w:rsidP="003F6C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V (A) - EDITAL CSPE/PREG/UFPI Nº </w:t>
      </w:r>
      <w:r w:rsidRPr="006B4297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3C7C7B9A" w14:textId="77777777" w:rsidR="003F6C14" w:rsidRPr="00650619" w:rsidRDefault="003F6C14" w:rsidP="003F6C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E8BA1" w14:textId="77777777" w:rsidR="003F6C14" w:rsidRPr="00650619" w:rsidRDefault="003F6C14" w:rsidP="003F6C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50619">
        <w:rPr>
          <w:rFonts w:ascii="Times New Roman" w:eastAsia="Times New Roman" w:hAnsi="Times New Roman" w:cs="Times New Roman"/>
          <w:b/>
          <w:bCs/>
          <w:sz w:val="23"/>
          <w:szCs w:val="23"/>
        </w:rPr>
        <w:t>DECLARAÇÃO DE NÃO ACUMULAÇÃO DE BOLSAS – PROFESSOR(A) FORMADOR(A)</w:t>
      </w:r>
    </w:p>
    <w:p w14:paraId="735F5A4E" w14:textId="77777777" w:rsidR="003F6C14" w:rsidRPr="00650619" w:rsidRDefault="003F6C14" w:rsidP="003F6C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1852BB" w14:textId="77777777" w:rsidR="003F6C14" w:rsidRPr="00650619" w:rsidRDefault="003F6C14" w:rsidP="003F6C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ADD83" w14:textId="77777777" w:rsidR="003F6C14" w:rsidRPr="00650619" w:rsidRDefault="003F6C14" w:rsidP="003F6C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, CPF Nº............................, candidato(a) à vaga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professor(a) formador(a)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pelo Programa Nacional de Formação de Professores da Educação Básica (PARFOR) / Programa Nacional de Fomento à Equidade na Formação de Professores da Educação Básica (PARFOR Equidade) no âmbito da Universidade Federal do Piauí (UFPI), para a disciplina (considerar a primeira opção).....................................................................................................(......h), oferta da para o curso de .............................................................................(primeira Licenciatura), no campus/polo de......................................................., declaro, para os devidos fins, sob as penas da lei, que não </w:t>
      </w:r>
      <w:r w:rsidRPr="006B4297">
        <w:rPr>
          <w:rFonts w:ascii="Times New Roman" w:eastAsia="Times New Roman" w:hAnsi="Times New Roman" w:cs="Times New Roman"/>
          <w:sz w:val="24"/>
          <w:szCs w:val="24"/>
        </w:rPr>
        <w:t>estou recebendo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bolsas pagas por programas do Fundo Nacional de Desenvolvimento da Educação- FNDE que tenham por base a Lei nº 11.273, de 06 de fevereiro de 2006, e por qualquer programa da CAPES ou do Conselho Nacional de Desenvolvimento Científico e Tecnológico– CNPq que impeça o recebimento bolsa de estudo e pesquisa concedida pela CAPES.</w:t>
      </w:r>
    </w:p>
    <w:p w14:paraId="7F7031E5" w14:textId="77777777" w:rsidR="003F6C14" w:rsidRPr="00650619" w:rsidRDefault="003F6C14" w:rsidP="003F6C1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E370FA3" w14:textId="77777777" w:rsidR="003F6C14" w:rsidRPr="00650619" w:rsidRDefault="003F6C14" w:rsidP="003F6C1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15FAAEA" w14:textId="77777777" w:rsidR="003F6C14" w:rsidRPr="00650619" w:rsidRDefault="003F6C14" w:rsidP="003F6C1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7E2CD6E1" w14:textId="77777777" w:rsidR="003F6C14" w:rsidRDefault="003F6C14" w:rsidP="003F6C1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B258BCB" w14:textId="77777777" w:rsidR="003F6C14" w:rsidRDefault="003F6C14" w:rsidP="003F6C1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2DDD863" w14:textId="77777777" w:rsidR="006B4297" w:rsidRPr="00650619" w:rsidRDefault="006B4297" w:rsidP="003F6C1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B71AC1" w14:textId="77777777" w:rsidR="003F6C14" w:rsidRPr="00650619" w:rsidRDefault="003F6C14" w:rsidP="003F6C1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3B8A449E" w14:textId="77777777" w:rsidR="003F6C14" w:rsidRPr="00650619" w:rsidRDefault="003F6C14" w:rsidP="003F6C1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sectPr w:rsidR="003F6C14" w:rsidRPr="00650619" w:rsidSect="00FC01F0">
      <w:headerReference w:type="default" r:id="rId10"/>
      <w:footerReference w:type="default" r:id="rId11"/>
      <w:pgSz w:w="11909" w:h="16834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63A5" w14:textId="77777777" w:rsidR="004253E0" w:rsidRDefault="004253E0">
      <w:pPr>
        <w:spacing w:line="240" w:lineRule="auto"/>
      </w:pPr>
      <w:r>
        <w:separator/>
      </w:r>
    </w:p>
  </w:endnote>
  <w:endnote w:type="continuationSeparator" w:id="0">
    <w:p w14:paraId="78C0E524" w14:textId="77777777" w:rsidR="004253E0" w:rsidRDefault="0042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6D76C801-56C3-4084-9347-4397704E7D47}"/>
    <w:embedItalic r:id="rId2" w:fontKey="{308FE901-1C5A-4F6A-B8A0-6A1D4440CA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59620D7-C394-4939-AED8-95308934A045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817D7FE3-A517-468F-8532-AE1E3F6F4DA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F44D3B08-9842-472C-AE26-51574C7C1D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E6F0AAD-9C99-45A5-9193-91E5CD9BA90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2D1B79DE-8A25-4305-88A3-4B9626280D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4F2F3918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37BEF" w14:textId="77777777" w:rsidR="004253E0" w:rsidRDefault="004253E0">
      <w:pPr>
        <w:spacing w:line="240" w:lineRule="auto"/>
      </w:pPr>
      <w:r>
        <w:separator/>
      </w:r>
    </w:p>
  </w:footnote>
  <w:footnote w:type="continuationSeparator" w:id="0">
    <w:p w14:paraId="7C3152C6" w14:textId="77777777" w:rsidR="004253E0" w:rsidRDefault="00425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C14"/>
    <w:rsid w:val="003F6D0A"/>
    <w:rsid w:val="003F7215"/>
    <w:rsid w:val="004002CE"/>
    <w:rsid w:val="00403AC8"/>
    <w:rsid w:val="00403F8A"/>
    <w:rsid w:val="004253E0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F522B"/>
    <w:rsid w:val="00603A63"/>
    <w:rsid w:val="00604882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B4297"/>
    <w:rsid w:val="006C1540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C4A97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508D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EF0FF9-3203-44DA-92BF-C499C12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42:00Z</dcterms:created>
  <dcterms:modified xsi:type="dcterms:W3CDTF">2026-05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